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62-2023-EnMS -EnMS_140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金洁卫生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渤海新区中捷产业园区高新区火炬大道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中捷产业园区高新区火炬大道1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成人尿裤、尿垫、隔尿垫、卫生湿巾的设计生产相关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5225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855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